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>. Иркутск, ул.Мамина-Сибиряка 12/</w:t>
      </w:r>
      <w:r w:rsidR="00441967">
        <w:rPr>
          <w:rFonts w:ascii="Times New Roman" w:hAnsi="Times New Roman" w:cs="Times New Roman"/>
          <w:b/>
          <w:sz w:val="28"/>
          <w:szCs w:val="28"/>
        </w:rPr>
        <w:t>3</w:t>
      </w:r>
      <w:r w:rsidR="00702EC9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D71C3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02EC9" w:rsidRPr="00622656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02EC9" w:rsidRPr="007618E2" w:rsidRDefault="00702EC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02EC9" w:rsidRPr="007618E2" w:rsidRDefault="00702EC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02EC9" w:rsidRDefault="00702EC9" w:rsidP="00702EC9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 47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702EC9" w:rsidRPr="00622656" w:rsidRDefault="00702EC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EC9" w:rsidTr="00BD3C71">
        <w:tc>
          <w:tcPr>
            <w:tcW w:w="1101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702EC9" w:rsidRPr="00622656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702EC9" w:rsidRPr="007618E2" w:rsidRDefault="00702EC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702EC9" w:rsidRDefault="00702E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702EC9" w:rsidRDefault="00702EC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702EC9" w:rsidP="00702E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04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0C93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196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438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2E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5BA6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3-05-21T02:07:00Z</cp:lastPrinted>
  <dcterms:created xsi:type="dcterms:W3CDTF">2013-05-21T07:31:00Z</dcterms:created>
  <dcterms:modified xsi:type="dcterms:W3CDTF">2013-06-03T00:31:00Z</dcterms:modified>
</cp:coreProperties>
</file>